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F527" w14:textId="1A29BAF1" w:rsidR="00C0511E" w:rsidRDefault="0055252C" w:rsidP="0055252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DF56294" wp14:editId="58C0CB3F">
                <wp:simplePos x="0" y="0"/>
                <wp:positionH relativeFrom="page">
                  <wp:posOffset>95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F3C9" id="Rectangle 1" o:spid="_x0000_s1026" alt="&quot;&quot;" style="position:absolute;margin-left:.75pt;margin-top:-54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" fillcolor="#eee8ca [3205]" stroked="f" strokeweight="1pt">
                <w10:wrap anchorx="page"/>
                <w10:anchorlock/>
              </v:rect>
            </w:pict>
          </mc:Fallback>
        </mc:AlternateContent>
      </w:r>
    </w:p>
    <w:p w14:paraId="77A91067" w14:textId="339ECAC3" w:rsidR="00564E11" w:rsidRDefault="00564E11" w:rsidP="0055252C"/>
    <w:tbl>
      <w:tblPr>
        <w:tblW w:w="5000" w:type="pct"/>
        <w:tblLook w:val="0600" w:firstRow="0" w:lastRow="0" w:firstColumn="0" w:lastColumn="0" w:noHBand="1" w:noVBand="1"/>
      </w:tblPr>
      <w:tblGrid>
        <w:gridCol w:w="4300"/>
        <w:gridCol w:w="429"/>
        <w:gridCol w:w="389"/>
        <w:gridCol w:w="4962"/>
      </w:tblGrid>
      <w:tr w:rsidR="0055252C" w14:paraId="76AF5D48" w14:textId="77777777" w:rsidTr="00CB1E9D">
        <w:trPr>
          <w:trHeight w:val="1575"/>
        </w:trPr>
        <w:tc>
          <w:tcPr>
            <w:tcW w:w="4300" w:type="dxa"/>
          </w:tcPr>
          <w:p w14:paraId="0FC55A6B" w14:textId="226A559A" w:rsidR="0055252C" w:rsidRPr="00BE412E" w:rsidRDefault="007133E5" w:rsidP="0023025E">
            <w:pPr>
              <w:pStyle w:val="Title"/>
              <w:jc w:val="right"/>
              <w:rPr>
                <w:b/>
                <w:spacing w:val="20"/>
              </w:rPr>
            </w:pPr>
            <w:r>
              <w:t>NADIA ZONDO</w:t>
            </w:r>
          </w:p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43F5636B" w14:textId="77777777" w:rsidR="0055252C" w:rsidRPr="00564E11" w:rsidRDefault="0055252C" w:rsidP="001F783C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2367D244" w14:textId="19C55FB5" w:rsidR="0055252C" w:rsidRPr="00564E11" w:rsidRDefault="0055252C" w:rsidP="001F783C"/>
        </w:tc>
        <w:tc>
          <w:tcPr>
            <w:tcW w:w="4962" w:type="dxa"/>
          </w:tcPr>
          <w:p w14:paraId="14FB4F51" w14:textId="27E2C3EA" w:rsidR="0055252C" w:rsidRPr="00AB2FCD" w:rsidRDefault="00000000" w:rsidP="00AB2FCD">
            <w:pPr>
              <w:pStyle w:val="Heading1"/>
            </w:pPr>
            <w:sdt>
              <w:sdtPr>
                <w:id w:val="-1088001086"/>
                <w:placeholder>
                  <w:docPart w:val="59DF3198D6084B98B3DAC6CCAE558454"/>
                </w:placeholder>
                <w:temporary/>
                <w:showingPlcHdr/>
                <w15:appearance w15:val="hidden"/>
              </w:sdtPr>
              <w:sdtContent>
                <w:r w:rsidR="0023025E" w:rsidRPr="00AB2FCD">
                  <w:t>Manager</w:t>
                </w:r>
              </w:sdtContent>
            </w:sdt>
          </w:p>
          <w:p w14:paraId="1BAF639F" w14:textId="64A5E28A" w:rsidR="0055252C" w:rsidRDefault="007133E5" w:rsidP="00AB2FCD">
            <w:r>
              <w:t>NZONDO.COM</w:t>
            </w:r>
          </w:p>
          <w:p w14:paraId="328D9B29" w14:textId="552AE0E1" w:rsidR="0055252C" w:rsidRDefault="007133E5" w:rsidP="00AB2FCD">
            <w:r>
              <w:t>011.534.9876</w:t>
            </w:r>
          </w:p>
          <w:p w14:paraId="212A814E" w14:textId="097652D8" w:rsidR="0055252C" w:rsidRPr="001F783C" w:rsidRDefault="007133E5" w:rsidP="0023025E">
            <w:pPr>
              <w:rPr>
                <w:i/>
                <w:iCs/>
              </w:rPr>
            </w:pPr>
            <w:r>
              <w:t>NADIA@NZONDO.COM</w:t>
            </w:r>
          </w:p>
        </w:tc>
      </w:tr>
      <w:tr w:rsidR="0055252C" w14:paraId="779BAD3B" w14:textId="77777777" w:rsidTr="00B41C66">
        <w:trPr>
          <w:trHeight w:val="1872"/>
        </w:trPr>
        <w:tc>
          <w:tcPr>
            <w:tcW w:w="4300" w:type="dxa"/>
          </w:tcPr>
          <w:p w14:paraId="01592F1E" w14:textId="1604EBBA" w:rsidR="0055252C" w:rsidRPr="00477212" w:rsidRDefault="0055252C" w:rsidP="00AB2FCD"/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1F8C9CF5" w14:textId="77777777" w:rsidR="0055252C" w:rsidRPr="00564E11" w:rsidRDefault="0055252C" w:rsidP="00AB2FCD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7C344510" w14:textId="37F3D058" w:rsidR="0055252C" w:rsidRPr="00564E11" w:rsidRDefault="0055252C" w:rsidP="00AB2FCD"/>
        </w:tc>
        <w:tc>
          <w:tcPr>
            <w:tcW w:w="4962" w:type="dxa"/>
          </w:tcPr>
          <w:p w14:paraId="55715376" w14:textId="394E95C8" w:rsidR="0055252C" w:rsidRPr="00554BAA" w:rsidRDefault="0055252C" w:rsidP="00AB2FCD"/>
        </w:tc>
      </w:tr>
      <w:tr w:rsidR="00CB1E9D" w14:paraId="146E0239" w14:textId="77777777" w:rsidTr="00CB1E9D">
        <w:trPr>
          <w:trHeight w:val="3330"/>
        </w:trPr>
        <w:tc>
          <w:tcPr>
            <w:tcW w:w="4300" w:type="dxa"/>
            <w:vMerge w:val="restart"/>
          </w:tcPr>
          <w:p w14:paraId="37EC7FE8" w14:textId="49F59107" w:rsidR="00CB1E9D" w:rsidRPr="00BE412E" w:rsidRDefault="00000000" w:rsidP="00AB2FCD">
            <w:pPr>
              <w:pStyle w:val="Heading1"/>
              <w:jc w:val="right"/>
            </w:pPr>
            <w:sdt>
              <w:sdtPr>
                <w:id w:val="120199453"/>
                <w:placeholder>
                  <w:docPart w:val="E557386BA28D4C91B9CC4AAB94F65E65"/>
                </w:placeholder>
                <w:temporary/>
                <w:showingPlcHdr/>
                <w15:appearance w15:val="hidden"/>
              </w:sdtPr>
              <w:sdtContent>
                <w:r w:rsidR="0023025E" w:rsidRPr="00BE412E">
                  <w:t>Objective</w:t>
                </w:r>
              </w:sdtContent>
            </w:sdt>
          </w:p>
          <w:p w14:paraId="50881943" w14:textId="630D9F9C" w:rsidR="00CB1E9D" w:rsidRDefault="00EE631F" w:rsidP="00AB2FCD">
            <w:pPr>
              <w:jc w:val="right"/>
            </w:pPr>
            <w:r w:rsidRPr="007204A5">
              <w:rPr>
                <w:color w:val="EE0000"/>
              </w:rPr>
              <w:t>To transition into a Business Analys</w:t>
            </w:r>
            <w:r w:rsidRPr="00EE631F">
              <w:t>t role within a dynamic financial services consulting firm, leveraging a strong background in operational optimization, process improvement, and data-driven decision-making gained from managing high-volume, complex environments. Eager to apply analytical skills, problem-solving capabilities, and a meticulous approach to contribute to strategic projects and drive client success in the financial sector.</w:t>
            </w:r>
          </w:p>
          <w:p w14:paraId="68DBED06" w14:textId="77777777" w:rsidR="00CB1E9D" w:rsidRDefault="00CB1E9D" w:rsidP="00AB2FCD">
            <w:pPr>
              <w:jc w:val="right"/>
            </w:pPr>
          </w:p>
          <w:p w14:paraId="6E5D293F" w14:textId="77777777" w:rsidR="00CB1E9D" w:rsidRDefault="00CB1E9D" w:rsidP="00AB2FCD">
            <w:pPr>
              <w:jc w:val="right"/>
            </w:pPr>
          </w:p>
          <w:p w14:paraId="103DEF97" w14:textId="7C4A41F2" w:rsidR="00CB1E9D" w:rsidRPr="00BE412E" w:rsidRDefault="00000000" w:rsidP="00AB2FCD">
            <w:pPr>
              <w:pStyle w:val="Heading1"/>
              <w:jc w:val="right"/>
            </w:pPr>
            <w:sdt>
              <w:sdtPr>
                <w:id w:val="1195957024"/>
                <w:placeholder>
                  <w:docPart w:val="DAF4FF043A3B49BEAC9A30A89755598A"/>
                </w:placeholder>
                <w:temporary/>
                <w:showingPlcHdr/>
                <w15:appearance w15:val="hidden"/>
              </w:sdtPr>
              <w:sdtContent>
                <w:r w:rsidR="0023025E" w:rsidRPr="00BE412E">
                  <w:t>education</w:t>
                </w:r>
              </w:sdtContent>
            </w:sdt>
          </w:p>
          <w:p w14:paraId="08128EED" w14:textId="1A10D101" w:rsidR="00CB1E9D" w:rsidRPr="00B724F4" w:rsidRDefault="00EE631F" w:rsidP="00AB2FCD">
            <w:pPr>
              <w:pStyle w:val="Heading2"/>
              <w:jc w:val="right"/>
              <w:rPr>
                <w:b w:val="0"/>
              </w:rPr>
            </w:pPr>
            <w:r w:rsidRPr="00EE631F">
              <w:t>Capsicum Culinary School</w:t>
            </w:r>
            <w:r>
              <w:t>,</w:t>
            </w:r>
            <w:r w:rsidR="0023025E" w:rsidRPr="00B724F4">
              <w:t xml:space="preserve"> </w:t>
            </w:r>
            <w:r>
              <w:t>CPT</w:t>
            </w:r>
          </w:p>
          <w:p w14:paraId="49789286" w14:textId="0DE2E372" w:rsidR="00EE631F" w:rsidRDefault="00EE631F" w:rsidP="00EE631F">
            <w:pPr>
              <w:jc w:val="right"/>
            </w:pPr>
            <w:r>
              <w:t>Bachelor of Business Administration</w:t>
            </w:r>
          </w:p>
          <w:p w14:paraId="404F0B08" w14:textId="272B76C8" w:rsidR="00CB1E9D" w:rsidRDefault="00EE631F" w:rsidP="00EE631F">
            <w:pPr>
              <w:jc w:val="right"/>
            </w:pPr>
            <w:r>
              <w:t>Diploma in Professional Cookery</w:t>
            </w:r>
          </w:p>
        </w:tc>
        <w:tc>
          <w:tcPr>
            <w:tcW w:w="429" w:type="dxa"/>
            <w:vMerge w:val="restart"/>
            <w:tcBorders>
              <w:left w:val="nil"/>
              <w:right w:val="single" w:sz="8" w:space="0" w:color="606426" w:themeColor="accent1"/>
            </w:tcBorders>
          </w:tcPr>
          <w:p w14:paraId="4CC582CF" w14:textId="77777777" w:rsidR="00CB1E9D" w:rsidRDefault="00CB1E9D" w:rsidP="001F783C"/>
        </w:tc>
        <w:tc>
          <w:tcPr>
            <w:tcW w:w="389" w:type="dxa"/>
            <w:vMerge w:val="restart"/>
            <w:tcBorders>
              <w:left w:val="single" w:sz="8" w:space="0" w:color="606426" w:themeColor="accent1"/>
            </w:tcBorders>
          </w:tcPr>
          <w:p w14:paraId="51AD5037" w14:textId="706E2670" w:rsidR="00CB1E9D" w:rsidRDefault="00CB1E9D" w:rsidP="001F783C"/>
        </w:tc>
        <w:tc>
          <w:tcPr>
            <w:tcW w:w="4962" w:type="dxa"/>
          </w:tcPr>
          <w:p w14:paraId="5E41B8F6" w14:textId="03F5DA5F" w:rsidR="00CB1E9D" w:rsidRPr="00AB2FCD" w:rsidRDefault="00000000" w:rsidP="00AB2FCD">
            <w:pPr>
              <w:pStyle w:val="Heading1"/>
            </w:pPr>
            <w:sdt>
              <w:sdtPr>
                <w:id w:val="-765451677"/>
                <w:placeholder>
                  <w:docPart w:val="BA397E62D1144B188B697888825942EA"/>
                </w:placeholder>
                <w:temporary/>
                <w:showingPlcHdr/>
                <w15:appearance w15:val="hidden"/>
              </w:sdtPr>
              <w:sdtContent>
                <w:r w:rsidR="0023025E" w:rsidRPr="00AB2FCD">
                  <w:t>experience:</w:t>
                </w:r>
              </w:sdtContent>
            </w:sdt>
          </w:p>
          <w:p w14:paraId="02F50391" w14:textId="2999A5C9" w:rsidR="00CB1E9D" w:rsidRPr="00D5645C" w:rsidRDefault="00912D42" w:rsidP="00AB2FCD">
            <w:pPr>
              <w:pStyle w:val="Heading2"/>
            </w:pPr>
            <w:r>
              <w:t>Restaurant Manager, The Vine &amp; Spoon</w:t>
            </w:r>
          </w:p>
          <w:p w14:paraId="0C96890D" w14:textId="3B9B7CD2" w:rsidR="00CB1E9D" w:rsidRDefault="00912D42" w:rsidP="00AB2FCD">
            <w:pPr>
              <w:pStyle w:val="Heading3"/>
            </w:pPr>
            <w:r>
              <w:t>January 2023 - Present</w:t>
            </w:r>
          </w:p>
          <w:p w14:paraId="75A872B4" w14:textId="77777777" w:rsidR="00CB1E9D" w:rsidRDefault="00912D42" w:rsidP="0023025E">
            <w:r w:rsidRPr="00912D42">
              <w:t>Oversee all front-of-house and back-of-house operations for a Michelin-starred inspired restaurant, managing a team of 30+ staff.</w:t>
            </w:r>
            <w:r w:rsidR="00CB1E9D">
              <w:t xml:space="preserve"> </w:t>
            </w:r>
          </w:p>
          <w:p w14:paraId="336713C4" w14:textId="00965E73" w:rsidR="00912D42" w:rsidRPr="00CB1E9D" w:rsidRDefault="00912D42" w:rsidP="0023025E">
            <w:r w:rsidRPr="00912D42">
              <w:t>Responsible for staff training, scheduling, performance evaluations, and fostering a positive work environment.</w:t>
            </w:r>
          </w:p>
        </w:tc>
      </w:tr>
      <w:tr w:rsidR="00CB1E9D" w14:paraId="215BE74A" w14:textId="77777777" w:rsidTr="00CB1E9D">
        <w:trPr>
          <w:trHeight w:val="2700"/>
        </w:trPr>
        <w:tc>
          <w:tcPr>
            <w:tcW w:w="4300" w:type="dxa"/>
            <w:vMerge/>
          </w:tcPr>
          <w:p w14:paraId="2DD2C15A" w14:textId="77777777" w:rsidR="00CB1E9D" w:rsidRPr="00BE412E" w:rsidRDefault="00CB1E9D" w:rsidP="00AB2FCD">
            <w:pPr>
              <w:pStyle w:val="Heading1"/>
              <w:jc w:val="right"/>
            </w:pPr>
          </w:p>
        </w:tc>
        <w:tc>
          <w:tcPr>
            <w:tcW w:w="429" w:type="dxa"/>
            <w:vMerge/>
            <w:tcBorders>
              <w:left w:val="nil"/>
              <w:right w:val="single" w:sz="8" w:space="0" w:color="606426" w:themeColor="accent1"/>
            </w:tcBorders>
          </w:tcPr>
          <w:p w14:paraId="09506E5E" w14:textId="77777777" w:rsidR="00CB1E9D" w:rsidRDefault="00CB1E9D" w:rsidP="001F783C"/>
        </w:tc>
        <w:tc>
          <w:tcPr>
            <w:tcW w:w="389" w:type="dxa"/>
            <w:vMerge/>
            <w:tcBorders>
              <w:left w:val="single" w:sz="8" w:space="0" w:color="606426" w:themeColor="accent1"/>
            </w:tcBorders>
          </w:tcPr>
          <w:p w14:paraId="6DA6C95D" w14:textId="77777777" w:rsidR="00CB1E9D" w:rsidRDefault="00CB1E9D" w:rsidP="001F783C"/>
        </w:tc>
        <w:tc>
          <w:tcPr>
            <w:tcW w:w="4962" w:type="dxa"/>
          </w:tcPr>
          <w:p w14:paraId="24658A3E" w14:textId="3AB430E0" w:rsidR="0023025E" w:rsidRPr="00D5645C" w:rsidRDefault="00EE631F" w:rsidP="0023025E">
            <w:pPr>
              <w:pStyle w:val="Heading2"/>
            </w:pPr>
            <w:r w:rsidRPr="00EE631F">
              <w:t>Assistant Restaurant Manager</w:t>
            </w:r>
            <w:r>
              <w:t xml:space="preserve">, </w:t>
            </w:r>
            <w:r w:rsidRPr="00EE631F">
              <w:t>Le Petit Chef Bistro</w:t>
            </w:r>
          </w:p>
          <w:p w14:paraId="66752FF5" w14:textId="6AE73D4F" w:rsidR="0023025E" w:rsidRDefault="00EE631F" w:rsidP="0023025E">
            <w:pPr>
              <w:pStyle w:val="Heading3"/>
            </w:pPr>
            <w:r>
              <w:t>March 2021 – December 2022</w:t>
            </w:r>
          </w:p>
          <w:p w14:paraId="5EED0FC1" w14:textId="77777777" w:rsidR="00CB1E9D" w:rsidRDefault="00EE631F" w:rsidP="0023025E">
            <w:r w:rsidRPr="00EE631F">
              <w:t>Supported the Restaurant Manager in daily operations, including reservations, seating, and guest relations.</w:t>
            </w:r>
          </w:p>
          <w:p w14:paraId="24D3EFE4" w14:textId="77777777" w:rsidR="00EE631F" w:rsidRDefault="00EE631F" w:rsidP="0023025E">
            <w:r w:rsidRPr="00EE631F">
              <w:t>Trained new waitstaff and provided ongoing coaching to ensure adherence to service standards.</w:t>
            </w:r>
          </w:p>
          <w:p w14:paraId="3B5476EC" w14:textId="77777777" w:rsidR="00EE631F" w:rsidRDefault="00EE631F" w:rsidP="0023025E">
            <w:r w:rsidRPr="00EE631F">
              <w:t>Managed cash handling, end-of-day reconciliation, and prepared daily sales reports.</w:t>
            </w:r>
          </w:p>
          <w:p w14:paraId="3287DDFC" w14:textId="177EA7EF" w:rsidR="00EE631F" w:rsidRPr="00AB2FCD" w:rsidRDefault="00EE631F" w:rsidP="0023025E"/>
        </w:tc>
      </w:tr>
      <w:tr w:rsidR="00CB1E9D" w14:paraId="5BB6159C" w14:textId="77777777" w:rsidTr="00CB1E9D">
        <w:trPr>
          <w:trHeight w:val="3050"/>
        </w:trPr>
        <w:tc>
          <w:tcPr>
            <w:tcW w:w="4300" w:type="dxa"/>
            <w:vMerge/>
          </w:tcPr>
          <w:p w14:paraId="5DC4B415" w14:textId="77777777" w:rsidR="00CB1E9D" w:rsidRPr="00BE412E" w:rsidRDefault="00CB1E9D" w:rsidP="00AB2FCD">
            <w:pPr>
              <w:pStyle w:val="Heading1"/>
              <w:jc w:val="right"/>
            </w:pPr>
          </w:p>
        </w:tc>
        <w:tc>
          <w:tcPr>
            <w:tcW w:w="429" w:type="dxa"/>
            <w:vMerge/>
            <w:tcBorders>
              <w:left w:val="nil"/>
              <w:right w:val="single" w:sz="8" w:space="0" w:color="606426" w:themeColor="accent1"/>
            </w:tcBorders>
          </w:tcPr>
          <w:p w14:paraId="5E3D7E4A" w14:textId="77777777" w:rsidR="00CB1E9D" w:rsidRDefault="00CB1E9D" w:rsidP="001F783C"/>
        </w:tc>
        <w:tc>
          <w:tcPr>
            <w:tcW w:w="389" w:type="dxa"/>
            <w:vMerge/>
            <w:tcBorders>
              <w:left w:val="single" w:sz="8" w:space="0" w:color="606426" w:themeColor="accent1"/>
            </w:tcBorders>
          </w:tcPr>
          <w:p w14:paraId="7822D5F7" w14:textId="77777777" w:rsidR="00CB1E9D" w:rsidRDefault="00CB1E9D" w:rsidP="001F783C"/>
        </w:tc>
        <w:tc>
          <w:tcPr>
            <w:tcW w:w="4962" w:type="dxa"/>
          </w:tcPr>
          <w:p w14:paraId="5BD56FB7" w14:textId="5EA13996" w:rsidR="0023025E" w:rsidRPr="00D5645C" w:rsidRDefault="00EE631F" w:rsidP="0023025E">
            <w:pPr>
              <w:pStyle w:val="Heading2"/>
            </w:pPr>
            <w:r w:rsidRPr="00EE631F">
              <w:t xml:space="preserve">Senior Chef de </w:t>
            </w:r>
            <w:proofErr w:type="spellStart"/>
            <w:r w:rsidRPr="00EE631F">
              <w:t>Partie</w:t>
            </w:r>
            <w:proofErr w:type="spellEnd"/>
            <w:r>
              <w:t>,</w:t>
            </w:r>
            <w:r w:rsidRPr="00EE631F">
              <w:t xml:space="preserve"> The Franschhoek Cellar Restaurant</w:t>
            </w:r>
          </w:p>
          <w:p w14:paraId="262BB3EC" w14:textId="534A4978" w:rsidR="0023025E" w:rsidRDefault="00EE631F" w:rsidP="0023025E">
            <w:pPr>
              <w:pStyle w:val="Heading3"/>
            </w:pPr>
            <w:r>
              <w:t>January 2019 – February 2021</w:t>
            </w:r>
          </w:p>
          <w:p w14:paraId="163AB959" w14:textId="77777777" w:rsidR="00CB1E9D" w:rsidRDefault="00EE631F" w:rsidP="0023025E">
            <w:r w:rsidRPr="00EE631F">
              <w:t>Led a section of the kitchen, specializing in [e.g., pastry/sauces/grill], ensuring consistent quality and timely delivery of dishes.</w:t>
            </w:r>
          </w:p>
          <w:p w14:paraId="6B7752F3" w14:textId="4567C1FD" w:rsidR="00EE631F" w:rsidRPr="00AB2FCD" w:rsidRDefault="00EE631F" w:rsidP="0023025E">
            <w:r w:rsidRPr="00EE631F">
              <w:t xml:space="preserve">Mentored junior chefs and </w:t>
            </w:r>
            <w:proofErr w:type="spellStart"/>
            <w:r w:rsidRPr="00EE631F">
              <w:t>commis</w:t>
            </w:r>
            <w:proofErr w:type="spellEnd"/>
            <w:r w:rsidRPr="00EE631F">
              <w:t xml:space="preserve"> chefs, overseeing their training and development.</w:t>
            </w:r>
          </w:p>
        </w:tc>
      </w:tr>
    </w:tbl>
    <w:p w14:paraId="3E24B34F" w14:textId="2125E148" w:rsidR="00C0511E" w:rsidRPr="0055252C" w:rsidRDefault="00C0511E" w:rsidP="00554BAA">
      <w:pPr>
        <w:rPr>
          <w:sz w:val="16"/>
          <w:szCs w:val="16"/>
        </w:rPr>
      </w:pPr>
    </w:p>
    <w:sectPr w:rsidR="00C0511E" w:rsidRPr="0055252C" w:rsidSect="0055252C">
      <w:pgSz w:w="12240" w:h="15840"/>
      <w:pgMar w:top="108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67F3" w14:textId="77777777" w:rsidR="00FC702D" w:rsidRDefault="00FC702D" w:rsidP="00564E11">
      <w:r>
        <w:separator/>
      </w:r>
    </w:p>
    <w:p w14:paraId="7848AD17" w14:textId="77777777" w:rsidR="00FC702D" w:rsidRDefault="00FC702D" w:rsidP="00564E11"/>
    <w:p w14:paraId="17254711" w14:textId="77777777" w:rsidR="00FC702D" w:rsidRDefault="00FC702D" w:rsidP="00564E11"/>
  </w:endnote>
  <w:endnote w:type="continuationSeparator" w:id="0">
    <w:p w14:paraId="5D188195" w14:textId="77777777" w:rsidR="00FC702D" w:rsidRDefault="00FC702D" w:rsidP="00564E11">
      <w:r>
        <w:continuationSeparator/>
      </w:r>
    </w:p>
    <w:p w14:paraId="10300B1F" w14:textId="77777777" w:rsidR="00FC702D" w:rsidRDefault="00FC702D" w:rsidP="00564E11"/>
    <w:p w14:paraId="1E275D82" w14:textId="77777777" w:rsidR="00FC702D" w:rsidRDefault="00FC702D" w:rsidP="00564E11"/>
  </w:endnote>
  <w:endnote w:type="continuationNotice" w:id="1">
    <w:p w14:paraId="60AFD2D9" w14:textId="77777777" w:rsidR="00FC702D" w:rsidRDefault="00FC702D" w:rsidP="00564E11"/>
    <w:p w14:paraId="5438B9E7" w14:textId="77777777" w:rsidR="00FC702D" w:rsidRDefault="00FC702D" w:rsidP="00564E11"/>
    <w:p w14:paraId="1F40C26A" w14:textId="77777777" w:rsidR="00FC702D" w:rsidRDefault="00FC702D" w:rsidP="0056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DAB4" w14:textId="77777777" w:rsidR="00FC702D" w:rsidRDefault="00FC702D" w:rsidP="00564E11">
      <w:r>
        <w:separator/>
      </w:r>
    </w:p>
    <w:p w14:paraId="4C9AFDBD" w14:textId="77777777" w:rsidR="00FC702D" w:rsidRDefault="00FC702D" w:rsidP="00564E11"/>
    <w:p w14:paraId="71050709" w14:textId="77777777" w:rsidR="00FC702D" w:rsidRDefault="00FC702D" w:rsidP="00564E11"/>
  </w:footnote>
  <w:footnote w:type="continuationSeparator" w:id="0">
    <w:p w14:paraId="3B1C198D" w14:textId="77777777" w:rsidR="00FC702D" w:rsidRDefault="00FC702D" w:rsidP="00564E11">
      <w:r>
        <w:continuationSeparator/>
      </w:r>
    </w:p>
    <w:p w14:paraId="400D0FD6" w14:textId="77777777" w:rsidR="00FC702D" w:rsidRDefault="00FC702D" w:rsidP="00564E11"/>
    <w:p w14:paraId="502567DF" w14:textId="77777777" w:rsidR="00FC702D" w:rsidRDefault="00FC702D" w:rsidP="00564E11"/>
  </w:footnote>
  <w:footnote w:type="continuationNotice" w:id="1">
    <w:p w14:paraId="3E461B4E" w14:textId="77777777" w:rsidR="00FC702D" w:rsidRDefault="00FC702D" w:rsidP="00564E11"/>
    <w:p w14:paraId="229255A8" w14:textId="77777777" w:rsidR="00FC702D" w:rsidRDefault="00FC702D" w:rsidP="00564E11"/>
    <w:p w14:paraId="62ECCB19" w14:textId="77777777" w:rsidR="00FC702D" w:rsidRDefault="00FC702D" w:rsidP="00564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ee8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6E"/>
    <w:rsid w:val="00006553"/>
    <w:rsid w:val="000A1FA5"/>
    <w:rsid w:val="000C0A41"/>
    <w:rsid w:val="00107789"/>
    <w:rsid w:val="00154354"/>
    <w:rsid w:val="001640CB"/>
    <w:rsid w:val="0016762F"/>
    <w:rsid w:val="001775C6"/>
    <w:rsid w:val="001F783C"/>
    <w:rsid w:val="00203BB7"/>
    <w:rsid w:val="00207D31"/>
    <w:rsid w:val="0023025E"/>
    <w:rsid w:val="00232299"/>
    <w:rsid w:val="00293B83"/>
    <w:rsid w:val="002B1387"/>
    <w:rsid w:val="002B200F"/>
    <w:rsid w:val="002D513E"/>
    <w:rsid w:val="003458BF"/>
    <w:rsid w:val="0038101A"/>
    <w:rsid w:val="00393B85"/>
    <w:rsid w:val="003A5892"/>
    <w:rsid w:val="003E0924"/>
    <w:rsid w:val="00411516"/>
    <w:rsid w:val="004131F3"/>
    <w:rsid w:val="00431F03"/>
    <w:rsid w:val="00433AC8"/>
    <w:rsid w:val="00452F7F"/>
    <w:rsid w:val="00457BED"/>
    <w:rsid w:val="004645F8"/>
    <w:rsid w:val="004724C9"/>
    <w:rsid w:val="00477212"/>
    <w:rsid w:val="004B37FC"/>
    <w:rsid w:val="004B6FAA"/>
    <w:rsid w:val="004F05AE"/>
    <w:rsid w:val="0055252C"/>
    <w:rsid w:val="00554BAA"/>
    <w:rsid w:val="00561B22"/>
    <w:rsid w:val="00564E11"/>
    <w:rsid w:val="00566E34"/>
    <w:rsid w:val="005B406E"/>
    <w:rsid w:val="005C0509"/>
    <w:rsid w:val="005C46F6"/>
    <w:rsid w:val="005E4F14"/>
    <w:rsid w:val="00633107"/>
    <w:rsid w:val="00667384"/>
    <w:rsid w:val="00675CE7"/>
    <w:rsid w:val="0069232A"/>
    <w:rsid w:val="006A3CE7"/>
    <w:rsid w:val="006D6983"/>
    <w:rsid w:val="00703B6A"/>
    <w:rsid w:val="007133E5"/>
    <w:rsid w:val="007204A5"/>
    <w:rsid w:val="0074050C"/>
    <w:rsid w:val="007C03C9"/>
    <w:rsid w:val="00803379"/>
    <w:rsid w:val="00805EA2"/>
    <w:rsid w:val="00825613"/>
    <w:rsid w:val="008658A4"/>
    <w:rsid w:val="008961D9"/>
    <w:rsid w:val="00896610"/>
    <w:rsid w:val="008E0936"/>
    <w:rsid w:val="00912D42"/>
    <w:rsid w:val="00922705"/>
    <w:rsid w:val="009455D5"/>
    <w:rsid w:val="0095114B"/>
    <w:rsid w:val="009516EB"/>
    <w:rsid w:val="00974835"/>
    <w:rsid w:val="00974B71"/>
    <w:rsid w:val="009960AA"/>
    <w:rsid w:val="00A27E6E"/>
    <w:rsid w:val="00A52B37"/>
    <w:rsid w:val="00A862E0"/>
    <w:rsid w:val="00AA0C33"/>
    <w:rsid w:val="00AB2FCD"/>
    <w:rsid w:val="00AD3F6B"/>
    <w:rsid w:val="00B3169C"/>
    <w:rsid w:val="00B41C66"/>
    <w:rsid w:val="00B720B5"/>
    <w:rsid w:val="00B724F4"/>
    <w:rsid w:val="00B72963"/>
    <w:rsid w:val="00B87AA1"/>
    <w:rsid w:val="00B9537C"/>
    <w:rsid w:val="00B97756"/>
    <w:rsid w:val="00BE412E"/>
    <w:rsid w:val="00C0511E"/>
    <w:rsid w:val="00C325B1"/>
    <w:rsid w:val="00C32628"/>
    <w:rsid w:val="00C35CEA"/>
    <w:rsid w:val="00C822FC"/>
    <w:rsid w:val="00CB1E9D"/>
    <w:rsid w:val="00CD618C"/>
    <w:rsid w:val="00D5645C"/>
    <w:rsid w:val="00DC1ECD"/>
    <w:rsid w:val="00DC4A0A"/>
    <w:rsid w:val="00DE0DDC"/>
    <w:rsid w:val="00E56247"/>
    <w:rsid w:val="00EE631F"/>
    <w:rsid w:val="00F07329"/>
    <w:rsid w:val="00F418C3"/>
    <w:rsid w:val="00F51BF7"/>
    <w:rsid w:val="00F91811"/>
    <w:rsid w:val="00FA6791"/>
    <w:rsid w:val="00FC702D"/>
    <w:rsid w:val="00FC7752"/>
    <w:rsid w:val="00FD66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8ca"/>
    </o:shapedefaults>
    <o:shapelayout v:ext="edit">
      <o:idmap v:ext="edit" data="2"/>
    </o:shapelayout>
  </w:shapeDefaults>
  <w:decimalSymbol w:val="."/>
  <w:listSeparator w:val=","/>
  <w14:docId w14:val="65F43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9D"/>
    <w:pPr>
      <w:spacing w:after="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FCD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color w:val="606426" w:themeColor="accent1"/>
      <w:spacing w:val="10"/>
      <w:szCs w:val="32"/>
    </w:rPr>
  </w:style>
  <w:style w:type="paragraph" w:styleId="Heading2">
    <w:name w:val="heading 2"/>
    <w:basedOn w:val="Normal"/>
    <w:link w:val="Heading2Char"/>
    <w:uiPriority w:val="3"/>
    <w:qFormat/>
    <w:rsid w:val="00A27E6E"/>
    <w:pPr>
      <w:keepNext/>
      <w:keepLines/>
      <w:contextualSpacing/>
      <w:outlineLvl w:val="1"/>
    </w:pPr>
    <w:rPr>
      <w:rFonts w:ascii="Calibri" w:eastAsiaTheme="majorEastAsia" w:hAnsi="Calibri" w:cstheme="majorBidi"/>
      <w:b/>
      <w:color w:val="2F3113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B2FCD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1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2FCD"/>
    <w:rPr>
      <w:rFonts w:asciiTheme="majorHAnsi" w:eastAsiaTheme="majorEastAsia" w:hAnsiTheme="majorHAnsi" w:cstheme="majorBidi"/>
      <w:b/>
      <w:color w:val="606426" w:themeColor="accent1"/>
      <w:spacing w:val="1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A27E6E"/>
    <w:rPr>
      <w:rFonts w:ascii="Calibri" w:eastAsiaTheme="majorEastAsia" w:hAnsi="Calibri" w:cstheme="majorBidi"/>
      <w:b/>
      <w:color w:val="2F3113" w:themeColor="accent1" w:themeShade="80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8E0936"/>
    <w:pPr>
      <w:spacing w:line="800" w:lineRule="exact"/>
      <w:contextualSpacing/>
    </w:pPr>
    <w:rPr>
      <w:rFonts w:asciiTheme="majorHAnsi" w:eastAsiaTheme="majorEastAsia" w:hAnsiTheme="majorHAnsi" w:cs="Merriweather"/>
      <w:bCs/>
      <w:caps/>
      <w:color w:val="606426" w:themeColor="accent1"/>
      <w:spacing w:val="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8E0936"/>
    <w:rPr>
      <w:rFonts w:asciiTheme="majorHAnsi" w:eastAsiaTheme="majorEastAsia" w:hAnsiTheme="majorHAnsi" w:cs="Merriweather"/>
      <w:bCs/>
      <w:caps/>
      <w:color w:val="606426" w:themeColor="accent1"/>
      <w:spacing w:val="10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CB1E9D"/>
    <w:rPr>
      <w:rFonts w:eastAsiaTheme="majorEastAsia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B1E9D"/>
    <w:rPr>
      <w:rFonts w:asciiTheme="majorHAnsi" w:eastAsiaTheme="majorEastAsia" w:hAnsiTheme="majorHAnsi" w:cstheme="majorBidi"/>
      <w:color w:val="2F3113" w:themeColor="accent1" w:themeShade="7F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A4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A4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F3198D6084B98B3DAC6CCAE55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3961-8B7B-4B14-A812-405B3CBDA483}"/>
      </w:docPartPr>
      <w:docPartBody>
        <w:p w:rsidR="00500A35" w:rsidRDefault="006B7A9C">
          <w:r w:rsidRPr="00AB2FCD">
            <w:t>Manager</w:t>
          </w:r>
        </w:p>
      </w:docPartBody>
    </w:docPart>
    <w:docPart>
      <w:docPartPr>
        <w:name w:val="E557386BA28D4C91B9CC4AAB94F6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1265-5A64-45DD-8B10-B1AAE2014D05}"/>
      </w:docPartPr>
      <w:docPartBody>
        <w:p w:rsidR="00500A35" w:rsidRDefault="006B7A9C">
          <w:r w:rsidRPr="00BE412E">
            <w:t>Objective</w:t>
          </w:r>
        </w:p>
      </w:docPartBody>
    </w:docPart>
    <w:docPart>
      <w:docPartPr>
        <w:name w:val="DAF4FF043A3B49BEAC9A30A89755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C53A-CC4F-4277-84EE-26864AEF11C7}"/>
      </w:docPartPr>
      <w:docPartBody>
        <w:p w:rsidR="00500A35" w:rsidRDefault="006B7A9C">
          <w:r w:rsidRPr="00BE412E">
            <w:t>education</w:t>
          </w:r>
        </w:p>
      </w:docPartBody>
    </w:docPart>
    <w:docPart>
      <w:docPartPr>
        <w:name w:val="BA397E62D1144B188B6978888259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2F46-802A-46C8-8AE1-ED2D0CA6BBAF}"/>
      </w:docPartPr>
      <w:docPartBody>
        <w:p w:rsidR="00500A35" w:rsidRDefault="006B7A9C">
          <w:r w:rsidRPr="00AB2FCD">
            <w:t>experienc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A8"/>
    <w:rsid w:val="00077B72"/>
    <w:rsid w:val="00153699"/>
    <w:rsid w:val="00240460"/>
    <w:rsid w:val="00303D50"/>
    <w:rsid w:val="003F207F"/>
    <w:rsid w:val="00457276"/>
    <w:rsid w:val="00500A35"/>
    <w:rsid w:val="0069232A"/>
    <w:rsid w:val="006B7A9C"/>
    <w:rsid w:val="007315F6"/>
    <w:rsid w:val="00753467"/>
    <w:rsid w:val="007717C6"/>
    <w:rsid w:val="00886AC8"/>
    <w:rsid w:val="008D5A59"/>
    <w:rsid w:val="008F3576"/>
    <w:rsid w:val="00994BA8"/>
    <w:rsid w:val="00AA05DB"/>
    <w:rsid w:val="00AA0C33"/>
    <w:rsid w:val="00AD4031"/>
    <w:rsid w:val="00AF1347"/>
    <w:rsid w:val="00AF6913"/>
    <w:rsid w:val="00BC45AC"/>
    <w:rsid w:val="00C330D0"/>
    <w:rsid w:val="00D02FDC"/>
    <w:rsid w:val="00D25A05"/>
    <w:rsid w:val="00D34CC2"/>
    <w:rsid w:val="00E172BB"/>
    <w:rsid w:val="00E2383E"/>
    <w:rsid w:val="00ED4386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50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606426"/>
      </a:accent1>
      <a:accent2>
        <a:srgbClr val="EEE8CA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0">
      <a:majorFont>
        <a:latin typeface="Felix Titling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13DD5-CE1B-474D-A962-0721AD4AA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AA0979-6E29-4873-ABA2-508BCD3D8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BA3BE-27C8-48B0-AC01-9D987695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D2A723-88CA-4916-ABB8-452649EA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08:20:00Z</dcterms:created>
  <dcterms:modified xsi:type="dcterms:W3CDTF">2025-08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